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7D30A10A" w:rsidR="00096DD8" w:rsidRDefault="006211AE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C6FB68" w14:textId="77777777" w:rsidR="006211AE" w:rsidRPr="006211AE" w:rsidRDefault="006211AE" w:rsidP="00621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11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an grupos de cinco alumnos que reciben distintos artículos de la ley </w:t>
            </w:r>
            <w:proofErr w:type="spellStart"/>
            <w:r w:rsidRPr="006211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°</w:t>
            </w:r>
            <w:proofErr w:type="spellEnd"/>
            <w:r w:rsidRPr="006211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0.580 (Ley de tolerancia cero). Lo leen, comparten sus opiniones al respecto y preparan una exposición para sus compañeros.</w:t>
            </w:r>
          </w:p>
          <w:p w14:paraId="2C663751" w14:textId="3AA79F25" w:rsidR="00E259F7" w:rsidRPr="006211AE" w:rsidRDefault="006211AE" w:rsidP="006211A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211A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211A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versar sobre las consecuencias de los propios actos y la responsabilidad que tenemos frente a otros.</w:t>
            </w: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53BCFC30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239ED9" w14:textId="3591A36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1558EF" w14:textId="77777777" w:rsidR="002731D7" w:rsidRDefault="002731D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33DA" w14:textId="77777777" w:rsidR="0055723D" w:rsidRDefault="0055723D" w:rsidP="00B9327C">
      <w:pPr>
        <w:spacing w:after="0" w:line="240" w:lineRule="auto"/>
      </w:pPr>
      <w:r>
        <w:separator/>
      </w:r>
    </w:p>
  </w:endnote>
  <w:endnote w:type="continuationSeparator" w:id="0">
    <w:p w14:paraId="667414F9" w14:textId="77777777" w:rsidR="0055723D" w:rsidRDefault="0055723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BA86" w14:textId="77777777" w:rsidR="0055723D" w:rsidRDefault="0055723D" w:rsidP="00B9327C">
      <w:pPr>
        <w:spacing w:after="0" w:line="240" w:lineRule="auto"/>
      </w:pPr>
      <w:r>
        <w:separator/>
      </w:r>
    </w:p>
  </w:footnote>
  <w:footnote w:type="continuationSeparator" w:id="0">
    <w:p w14:paraId="34858070" w14:textId="77777777" w:rsidR="0055723D" w:rsidRDefault="0055723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5</cp:revision>
  <dcterms:created xsi:type="dcterms:W3CDTF">2020-05-14T12:41:00Z</dcterms:created>
  <dcterms:modified xsi:type="dcterms:W3CDTF">2020-07-29T17:54:00Z</dcterms:modified>
</cp:coreProperties>
</file>